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978" w:tblpY="19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8"/>
        <w:gridCol w:w="6282"/>
      </w:tblGrid>
      <w:tr w:rsidR="005445C0" w14:paraId="70E2CC28" w14:textId="77777777" w:rsidTr="002251D5">
        <w:trPr>
          <w:trHeight w:val="404"/>
        </w:trPr>
        <w:tc>
          <w:tcPr>
            <w:tcW w:w="2608" w:type="dxa"/>
            <w:shd w:val="clear" w:color="auto" w:fill="auto"/>
            <w:vAlign w:val="bottom"/>
          </w:tcPr>
          <w:p w14:paraId="67364A7B" w14:textId="5F602DE9" w:rsidR="00391395" w:rsidRPr="009D05FB" w:rsidRDefault="005445C0" w:rsidP="002251D5">
            <w:pPr>
              <w:jc w:val="right"/>
              <w:rPr>
                <w:rFonts w:ascii="Times New Roman" w:hAnsi="Times New Roman" w:cs="Times New Roman"/>
                <w:b/>
                <w:smallCaps/>
              </w:rPr>
            </w:pPr>
            <w:bookmarkStart w:id="0" w:name="_GoBack"/>
            <w:bookmarkEnd w:id="0"/>
            <w:r w:rsidRPr="009D05FB">
              <w:rPr>
                <w:rFonts w:ascii="Times New Roman" w:hAnsi="Times New Roman" w:cs="Times New Roman"/>
                <w:b/>
                <w:smallCaps/>
              </w:rPr>
              <w:t>RBHA Name:</w:t>
            </w:r>
          </w:p>
        </w:tc>
        <w:tc>
          <w:tcPr>
            <w:tcW w:w="62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8D43ADC" w14:textId="77777777" w:rsidR="005445C0" w:rsidRDefault="005445C0" w:rsidP="002251D5"/>
        </w:tc>
      </w:tr>
      <w:tr w:rsidR="005445C0" w14:paraId="1B613669" w14:textId="77777777" w:rsidTr="002251D5">
        <w:trPr>
          <w:trHeight w:val="404"/>
        </w:trPr>
        <w:tc>
          <w:tcPr>
            <w:tcW w:w="2608" w:type="dxa"/>
            <w:shd w:val="clear" w:color="auto" w:fill="auto"/>
            <w:vAlign w:val="bottom"/>
          </w:tcPr>
          <w:p w14:paraId="47BF0A40" w14:textId="053A9156" w:rsidR="005445C0" w:rsidRPr="009D05FB" w:rsidRDefault="005445C0" w:rsidP="002251D5">
            <w:pPr>
              <w:jc w:val="right"/>
              <w:rPr>
                <w:rFonts w:ascii="Times New Roman" w:hAnsi="Times New Roman" w:cs="Times New Roman"/>
                <w:b/>
                <w:smallCaps/>
              </w:rPr>
            </w:pPr>
            <w:r w:rsidRPr="009D05FB">
              <w:rPr>
                <w:rFonts w:ascii="Times New Roman" w:hAnsi="Times New Roman" w:cs="Times New Roman"/>
                <w:b/>
                <w:smallCaps/>
              </w:rPr>
              <w:t>Reporting Period:</w:t>
            </w:r>
          </w:p>
        </w:tc>
        <w:tc>
          <w:tcPr>
            <w:tcW w:w="6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6F90C80" w14:textId="38D08355" w:rsidR="005445C0" w:rsidRDefault="005445C0" w:rsidP="002251D5"/>
        </w:tc>
      </w:tr>
      <w:tr w:rsidR="005445C0" w14:paraId="57711D01" w14:textId="77777777" w:rsidTr="002251D5">
        <w:trPr>
          <w:trHeight w:val="404"/>
        </w:trPr>
        <w:tc>
          <w:tcPr>
            <w:tcW w:w="2608" w:type="dxa"/>
            <w:shd w:val="clear" w:color="auto" w:fill="auto"/>
            <w:vAlign w:val="bottom"/>
          </w:tcPr>
          <w:p w14:paraId="7B711E8D" w14:textId="32E64EE2" w:rsidR="005445C0" w:rsidRPr="009D05FB" w:rsidRDefault="005445C0" w:rsidP="002251D5">
            <w:pPr>
              <w:jc w:val="right"/>
              <w:rPr>
                <w:rFonts w:ascii="Times New Roman" w:hAnsi="Times New Roman" w:cs="Times New Roman"/>
                <w:b/>
                <w:smallCaps/>
              </w:rPr>
            </w:pPr>
            <w:r w:rsidRPr="009D05FB">
              <w:rPr>
                <w:rFonts w:ascii="Times New Roman" w:hAnsi="Times New Roman" w:cs="Times New Roman"/>
                <w:b/>
                <w:smallCaps/>
              </w:rPr>
              <w:t>Report Date:</w:t>
            </w:r>
          </w:p>
        </w:tc>
        <w:tc>
          <w:tcPr>
            <w:tcW w:w="6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DAE0135" w14:textId="77777777" w:rsidR="005445C0" w:rsidRDefault="005445C0" w:rsidP="002251D5"/>
        </w:tc>
      </w:tr>
    </w:tbl>
    <w:p w14:paraId="43A2C5A7" w14:textId="77777777" w:rsidR="005445C0" w:rsidRDefault="005445C0" w:rsidP="00391395">
      <w:pPr>
        <w:rPr>
          <w:rFonts w:ascii="Times New Roman" w:hAnsi="Times New Roman" w:cs="Times New Roman"/>
          <w:sz w:val="24"/>
          <w:szCs w:val="24"/>
        </w:rPr>
      </w:pPr>
    </w:p>
    <w:p w14:paraId="1FDD6CC4" w14:textId="6DF604A9" w:rsidR="003621DD" w:rsidRPr="005445C0" w:rsidRDefault="003735ED" w:rsidP="003735ED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5445C0">
        <w:rPr>
          <w:rFonts w:ascii="Times New Roman" w:hAnsi="Times New Roman" w:cs="Times New Roman"/>
          <w:b/>
          <w:sz w:val="24"/>
          <w:szCs w:val="24"/>
        </w:rPr>
        <w:t>P</w:t>
      </w:r>
      <w:r w:rsidR="003621DD" w:rsidRPr="005445C0">
        <w:rPr>
          <w:rFonts w:ascii="Times New Roman" w:hAnsi="Times New Roman" w:cs="Times New Roman"/>
          <w:b/>
          <w:sz w:val="24"/>
          <w:szCs w:val="24"/>
        </w:rPr>
        <w:t xml:space="preserve">lease </w:t>
      </w:r>
      <w:r w:rsidR="00C669F3" w:rsidRPr="005445C0">
        <w:rPr>
          <w:rFonts w:ascii="Times New Roman" w:hAnsi="Times New Roman" w:cs="Times New Roman"/>
          <w:b/>
          <w:sz w:val="24"/>
          <w:szCs w:val="24"/>
        </w:rPr>
        <w:t>provide the following information</w:t>
      </w:r>
      <w:r w:rsidR="003621DD" w:rsidRPr="005445C0">
        <w:rPr>
          <w:rFonts w:ascii="Times New Roman" w:hAnsi="Times New Roman" w:cs="Times New Roman"/>
          <w:b/>
          <w:sz w:val="24"/>
          <w:szCs w:val="24"/>
        </w:rPr>
        <w:t xml:space="preserve"> regarding services provided under the Mental Health Block Grant </w:t>
      </w:r>
      <w:r w:rsidR="005445C0" w:rsidRPr="005445C0">
        <w:rPr>
          <w:rFonts w:ascii="Times New Roman" w:hAnsi="Times New Roman" w:cs="Times New Roman"/>
          <w:b/>
          <w:sz w:val="24"/>
          <w:szCs w:val="24"/>
        </w:rPr>
        <w:t xml:space="preserve">(MHBG) </w:t>
      </w:r>
      <w:r w:rsidR="003621DD" w:rsidRPr="005445C0">
        <w:rPr>
          <w:rFonts w:ascii="Times New Roman" w:hAnsi="Times New Roman" w:cs="Times New Roman"/>
          <w:b/>
          <w:sz w:val="24"/>
          <w:szCs w:val="24"/>
        </w:rPr>
        <w:t>funds for Serious Emotional Disturbance</w:t>
      </w:r>
      <w:r w:rsidR="00C669F3" w:rsidRPr="005445C0">
        <w:rPr>
          <w:rFonts w:ascii="Times New Roman" w:hAnsi="Times New Roman" w:cs="Times New Roman"/>
          <w:b/>
          <w:sz w:val="24"/>
          <w:szCs w:val="24"/>
        </w:rPr>
        <w:t>s</w:t>
      </w:r>
      <w:r w:rsidR="00AC0ECA">
        <w:rPr>
          <w:rFonts w:ascii="Times New Roman" w:hAnsi="Times New Roman" w:cs="Times New Roman"/>
          <w:b/>
          <w:sz w:val="24"/>
          <w:szCs w:val="24"/>
        </w:rPr>
        <w:t xml:space="preserve"> (SED)</w:t>
      </w:r>
      <w:r w:rsidR="00C669F3" w:rsidRPr="005445C0">
        <w:rPr>
          <w:rFonts w:ascii="Times New Roman" w:hAnsi="Times New Roman" w:cs="Times New Roman"/>
          <w:b/>
          <w:sz w:val="24"/>
          <w:szCs w:val="24"/>
        </w:rPr>
        <w:t>:</w:t>
      </w:r>
    </w:p>
    <w:p w14:paraId="006B0284" w14:textId="77777777" w:rsidR="003621DD" w:rsidRDefault="003621DD" w:rsidP="003621D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B475398" w14:textId="1EB8BD5C" w:rsidR="0066126C" w:rsidRPr="00CD1B3D" w:rsidRDefault="00735287" w:rsidP="00BF201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D1B3D">
        <w:rPr>
          <w:rFonts w:ascii="Times New Roman" w:hAnsi="Times New Roman" w:cs="Times New Roman"/>
          <w:sz w:val="24"/>
          <w:szCs w:val="24"/>
        </w:rPr>
        <w:t>Description of service array provided to individuals with SED diagnoses</w:t>
      </w:r>
      <w:r w:rsidR="00DD72B1" w:rsidRPr="00CD1B3D">
        <w:rPr>
          <w:rFonts w:ascii="Times New Roman" w:hAnsi="Times New Roman" w:cs="Times New Roman"/>
          <w:sz w:val="24"/>
          <w:szCs w:val="24"/>
        </w:rPr>
        <w:t>.</w:t>
      </w:r>
    </w:p>
    <w:p w14:paraId="7B4753A1" w14:textId="77777777" w:rsidR="00472660" w:rsidRPr="00CD1B3D" w:rsidRDefault="00472660" w:rsidP="0047266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B4753A2" w14:textId="6C6EE4D0" w:rsidR="00735287" w:rsidRPr="00CD1B3D" w:rsidRDefault="00735287" w:rsidP="00BF201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D1B3D">
        <w:rPr>
          <w:rFonts w:ascii="Times New Roman" w:hAnsi="Times New Roman" w:cs="Times New Roman"/>
          <w:sz w:val="24"/>
          <w:szCs w:val="24"/>
        </w:rPr>
        <w:t>Description of programs addressing school violence related to mental health</w:t>
      </w:r>
      <w:r w:rsidR="00DD72B1" w:rsidRPr="00CD1B3D">
        <w:rPr>
          <w:rFonts w:ascii="Times New Roman" w:hAnsi="Times New Roman" w:cs="Times New Roman"/>
          <w:sz w:val="24"/>
          <w:szCs w:val="24"/>
        </w:rPr>
        <w:t>.</w:t>
      </w:r>
    </w:p>
    <w:p w14:paraId="7B4753A8" w14:textId="77777777" w:rsidR="00BD1490" w:rsidRPr="00CD1B3D" w:rsidRDefault="00BD1490" w:rsidP="00BF201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B4753A9" w14:textId="53F7EC21" w:rsidR="00735287" w:rsidRPr="00CD1B3D" w:rsidRDefault="00735287" w:rsidP="00BF201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D1B3D">
        <w:rPr>
          <w:rFonts w:ascii="Times New Roman" w:hAnsi="Times New Roman" w:cs="Times New Roman"/>
          <w:sz w:val="24"/>
          <w:szCs w:val="24"/>
        </w:rPr>
        <w:t>Description of programs addressing suicidal ideation through school and community programs</w:t>
      </w:r>
      <w:r w:rsidR="00DD72B1" w:rsidRPr="00CD1B3D">
        <w:rPr>
          <w:rFonts w:ascii="Times New Roman" w:hAnsi="Times New Roman" w:cs="Times New Roman"/>
          <w:sz w:val="24"/>
          <w:szCs w:val="24"/>
        </w:rPr>
        <w:t>.</w:t>
      </w:r>
    </w:p>
    <w:p w14:paraId="7B4753B0" w14:textId="77777777" w:rsidR="00BD1490" w:rsidRPr="00CD1B3D" w:rsidRDefault="00BD1490" w:rsidP="00BF201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B4753B1" w14:textId="38AC665F" w:rsidR="00735287" w:rsidRPr="00CD1B3D" w:rsidRDefault="00735287" w:rsidP="00BF201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D1B3D">
        <w:rPr>
          <w:rFonts w:ascii="Times New Roman" w:hAnsi="Times New Roman" w:cs="Times New Roman"/>
          <w:sz w:val="24"/>
          <w:szCs w:val="24"/>
        </w:rPr>
        <w:t>Referral sources the contractor has actively engaged</w:t>
      </w:r>
      <w:r w:rsidR="00DD72B1" w:rsidRPr="00CD1B3D">
        <w:rPr>
          <w:rFonts w:ascii="Times New Roman" w:hAnsi="Times New Roman" w:cs="Times New Roman"/>
          <w:sz w:val="24"/>
          <w:szCs w:val="24"/>
        </w:rPr>
        <w:t>.</w:t>
      </w:r>
    </w:p>
    <w:p w14:paraId="7B4753BA" w14:textId="77777777" w:rsidR="00CD0206" w:rsidRPr="00CD1B3D" w:rsidRDefault="00CD0206" w:rsidP="00BF201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7BCF2DF" w14:textId="540C85EB" w:rsidR="000A4835" w:rsidRPr="00CD1B3D" w:rsidRDefault="00735287" w:rsidP="00BF201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D1B3D">
        <w:rPr>
          <w:rFonts w:ascii="Times New Roman" w:hAnsi="Times New Roman" w:cs="Times New Roman"/>
          <w:sz w:val="24"/>
          <w:szCs w:val="24"/>
        </w:rPr>
        <w:t>Outreach efforts to identify individuals with SED diagnoses who are not eligible for Medicaid</w:t>
      </w:r>
      <w:r w:rsidR="000E3070" w:rsidRPr="00CD1B3D">
        <w:rPr>
          <w:rFonts w:ascii="Times New Roman" w:hAnsi="Times New Roman" w:cs="Times New Roman"/>
          <w:sz w:val="24"/>
          <w:szCs w:val="24"/>
        </w:rPr>
        <w:t xml:space="preserve"> and do not have private insurance so they can receive services through MHBG-SED funding.</w:t>
      </w:r>
    </w:p>
    <w:p w14:paraId="0AAA70FB" w14:textId="77777777" w:rsidR="000A4835" w:rsidRPr="00CD1B3D" w:rsidRDefault="000A4835" w:rsidP="00BF201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B4753C4" w14:textId="14B6C00F" w:rsidR="00735287" w:rsidRPr="00CD1B3D" w:rsidRDefault="00735287" w:rsidP="00BF201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D1B3D">
        <w:rPr>
          <w:rFonts w:ascii="Times New Roman" w:hAnsi="Times New Roman" w:cs="Times New Roman"/>
          <w:sz w:val="24"/>
          <w:szCs w:val="24"/>
        </w:rPr>
        <w:t xml:space="preserve">Outreach efforts to identify individuals with SED diagnoses who have private insurance </w:t>
      </w:r>
      <w:r w:rsidR="000E3070" w:rsidRPr="00CD1B3D">
        <w:rPr>
          <w:rFonts w:ascii="Times New Roman" w:hAnsi="Times New Roman" w:cs="Times New Roman"/>
          <w:sz w:val="24"/>
          <w:szCs w:val="24"/>
        </w:rPr>
        <w:t xml:space="preserve">so they can </w:t>
      </w:r>
      <w:r w:rsidRPr="00CD1B3D">
        <w:rPr>
          <w:rFonts w:ascii="Times New Roman" w:hAnsi="Times New Roman" w:cs="Times New Roman"/>
          <w:sz w:val="24"/>
          <w:szCs w:val="24"/>
        </w:rPr>
        <w:t>receiving wrap around services through MHBG-SED funding</w:t>
      </w:r>
      <w:r w:rsidR="00DD72B1" w:rsidRPr="00CD1B3D">
        <w:rPr>
          <w:rFonts w:ascii="Times New Roman" w:hAnsi="Times New Roman" w:cs="Times New Roman"/>
          <w:sz w:val="24"/>
          <w:szCs w:val="24"/>
        </w:rPr>
        <w:t>.</w:t>
      </w:r>
    </w:p>
    <w:p w14:paraId="7B4753C6" w14:textId="77777777" w:rsidR="00385A0D" w:rsidRPr="00CD1B3D" w:rsidRDefault="00385A0D" w:rsidP="00BF201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B4753C7" w14:textId="69F69342" w:rsidR="00F12D86" w:rsidRPr="00CD1B3D" w:rsidRDefault="00735287" w:rsidP="00BF201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D1B3D">
        <w:rPr>
          <w:rFonts w:ascii="Times New Roman" w:hAnsi="Times New Roman" w:cs="Times New Roman"/>
          <w:sz w:val="24"/>
          <w:szCs w:val="24"/>
        </w:rPr>
        <w:t xml:space="preserve">Number of </w:t>
      </w:r>
      <w:r w:rsidR="00C936FC">
        <w:rPr>
          <w:rFonts w:ascii="Times New Roman" w:hAnsi="Times New Roman" w:cs="Times New Roman"/>
          <w:sz w:val="24"/>
          <w:szCs w:val="24"/>
        </w:rPr>
        <w:t xml:space="preserve">total </w:t>
      </w:r>
      <w:r w:rsidRPr="00CD1B3D">
        <w:rPr>
          <w:rFonts w:ascii="Times New Roman" w:hAnsi="Times New Roman" w:cs="Times New Roman"/>
          <w:sz w:val="24"/>
          <w:szCs w:val="24"/>
        </w:rPr>
        <w:t>enrolled members receiving MHBG-SED funding</w:t>
      </w:r>
      <w:r w:rsidR="00F12D86" w:rsidRPr="00CD1B3D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B4753CA" w14:textId="77777777" w:rsidR="0083725A" w:rsidRPr="00CD1B3D" w:rsidRDefault="0083725A" w:rsidP="00BF201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B4753CB" w14:textId="3D895124" w:rsidR="00F12D86" w:rsidRPr="00CD1B3D" w:rsidRDefault="00735287" w:rsidP="00BF201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D1B3D">
        <w:rPr>
          <w:rFonts w:ascii="Times New Roman" w:hAnsi="Times New Roman" w:cs="Times New Roman"/>
          <w:sz w:val="24"/>
          <w:szCs w:val="24"/>
        </w:rPr>
        <w:t>Number of newly enrolled members receiving MHBG-SED funding</w:t>
      </w:r>
      <w:r w:rsidR="005445C0">
        <w:rPr>
          <w:rFonts w:ascii="Times New Roman" w:hAnsi="Times New Roman" w:cs="Times New Roman"/>
          <w:sz w:val="24"/>
          <w:szCs w:val="24"/>
        </w:rPr>
        <w:t xml:space="preserve"> since last report period.</w:t>
      </w:r>
    </w:p>
    <w:p w14:paraId="7B4753CD" w14:textId="77777777" w:rsidR="00735287" w:rsidRDefault="00735287" w:rsidP="00BF201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AEB9CAD" w14:textId="77777777" w:rsidR="009E0C1F" w:rsidRDefault="009E0C1F" w:rsidP="00BF201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BE66220" w14:textId="77777777" w:rsidR="009E0C1F" w:rsidRDefault="009E0C1F" w:rsidP="00BF201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04F5831" w14:textId="77777777" w:rsidR="009E0C1F" w:rsidRDefault="009E0C1F" w:rsidP="00BF201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EF71F4E" w14:textId="77777777" w:rsidR="009E0C1F" w:rsidRDefault="009E0C1F" w:rsidP="00BF201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9789C19" w14:textId="77777777" w:rsidR="009E0C1F" w:rsidRDefault="009E0C1F" w:rsidP="00BF201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3093DBA" w14:textId="77777777" w:rsidR="009E0C1F" w:rsidRDefault="009E0C1F" w:rsidP="00BF201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491EFD2" w14:textId="77777777" w:rsidR="009E0C1F" w:rsidRDefault="009E0C1F" w:rsidP="00BF201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DAA30AB" w14:textId="77777777" w:rsidR="009E0C1F" w:rsidRDefault="009E0C1F" w:rsidP="00BF201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519E0D2" w14:textId="77777777" w:rsidR="009E0C1F" w:rsidRDefault="009E0C1F" w:rsidP="00BF201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CD2A3D0" w14:textId="77777777" w:rsidR="009E0C1F" w:rsidRPr="00CD1B3D" w:rsidRDefault="009E0C1F" w:rsidP="00BF201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B4753CE" w14:textId="6F147A39" w:rsidR="00735287" w:rsidRPr="00CD1B3D" w:rsidRDefault="00735287" w:rsidP="00BF201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D1B3D">
        <w:rPr>
          <w:rFonts w:ascii="Times New Roman" w:hAnsi="Times New Roman" w:cs="Times New Roman"/>
          <w:sz w:val="24"/>
          <w:szCs w:val="24"/>
        </w:rPr>
        <w:lastRenderedPageBreak/>
        <w:t>Budget for specific programs/initiatives, with real-time expenditure amounts compared to budgeted amounts</w:t>
      </w:r>
      <w:r w:rsidR="003735ED">
        <w:rPr>
          <w:rFonts w:ascii="Times New Roman" w:hAnsi="Times New Roman" w:cs="Times New Roman"/>
          <w:sz w:val="24"/>
          <w:szCs w:val="24"/>
        </w:rPr>
        <w:t>.</w:t>
      </w:r>
      <w:r w:rsidR="00307D28">
        <w:rPr>
          <w:rFonts w:ascii="Times New Roman" w:hAnsi="Times New Roman" w:cs="Times New Roman"/>
          <w:sz w:val="24"/>
          <w:szCs w:val="24"/>
        </w:rPr>
        <w:t xml:space="preserve"> </w:t>
      </w:r>
      <w:r w:rsidR="003735ED" w:rsidRPr="003735ED">
        <w:rPr>
          <w:rFonts w:ascii="Times New Roman" w:hAnsi="Times New Roman" w:cs="Times New Roman"/>
          <w:i/>
          <w:sz w:val="24"/>
          <w:szCs w:val="24"/>
        </w:rPr>
        <w:t>(This budget should be completed by your Contractor/TRBHA financial staff and coincide with Contractor/TRBHA financial statements.)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530"/>
        <w:gridCol w:w="2190"/>
        <w:gridCol w:w="2299"/>
        <w:gridCol w:w="2081"/>
      </w:tblGrid>
      <w:tr w:rsidR="000513A1" w:rsidRPr="00CD1B3D" w14:paraId="7B4753D2" w14:textId="23B46504" w:rsidTr="002251D5"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7B4753CF" w14:textId="0B94E493" w:rsidR="003735ED" w:rsidRPr="002251D5" w:rsidRDefault="00863B86" w:rsidP="002251D5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2251D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ogram / Activity</w:t>
            </w:r>
          </w:p>
        </w:tc>
        <w:tc>
          <w:tcPr>
            <w:tcW w:w="2190" w:type="dxa"/>
            <w:shd w:val="clear" w:color="auto" w:fill="BFBFBF" w:themeFill="background1" w:themeFillShade="BF"/>
            <w:vAlign w:val="center"/>
          </w:tcPr>
          <w:p w14:paraId="7B4753D0" w14:textId="4F170CEB" w:rsidR="008B5C58" w:rsidRPr="002251D5" w:rsidRDefault="006C0F79" w:rsidP="002251D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2251D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Total </w:t>
            </w:r>
            <w:r w:rsidR="008B5C58" w:rsidRPr="002251D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Budgeted</w:t>
            </w:r>
          </w:p>
        </w:tc>
        <w:tc>
          <w:tcPr>
            <w:tcW w:w="2299" w:type="dxa"/>
            <w:shd w:val="clear" w:color="auto" w:fill="BFBFBF" w:themeFill="background1" w:themeFillShade="BF"/>
            <w:vAlign w:val="center"/>
          </w:tcPr>
          <w:p w14:paraId="7B4753D1" w14:textId="1ED360FF" w:rsidR="008B5C58" w:rsidRPr="002251D5" w:rsidRDefault="005445C0" w:rsidP="002251D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2251D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Actual - </w:t>
            </w:r>
            <w:r w:rsidR="00863B86" w:rsidRPr="002251D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This</w:t>
            </w:r>
            <w:r w:rsidRPr="002251D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Period</w:t>
            </w:r>
          </w:p>
        </w:tc>
        <w:tc>
          <w:tcPr>
            <w:tcW w:w="2081" w:type="dxa"/>
            <w:shd w:val="clear" w:color="auto" w:fill="BFBFBF" w:themeFill="background1" w:themeFillShade="BF"/>
            <w:vAlign w:val="center"/>
          </w:tcPr>
          <w:p w14:paraId="5A942065" w14:textId="057DC284" w:rsidR="00912719" w:rsidRPr="002251D5" w:rsidRDefault="005445C0" w:rsidP="002251D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2251D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Actual - YTD</w:t>
            </w:r>
          </w:p>
        </w:tc>
      </w:tr>
      <w:tr w:rsidR="000513A1" w:rsidRPr="00CD1B3D" w14:paraId="7B4753D6" w14:textId="7FABA9A4" w:rsidTr="002251D5">
        <w:tc>
          <w:tcPr>
            <w:tcW w:w="1530" w:type="dxa"/>
            <w:shd w:val="clear" w:color="auto" w:fill="auto"/>
          </w:tcPr>
          <w:p w14:paraId="7B4753D3" w14:textId="40102765" w:rsidR="008B5C58" w:rsidRPr="00CD1B3D" w:rsidRDefault="008B5C58" w:rsidP="001E54C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14:paraId="7B4753D4" w14:textId="005A5C82" w:rsidR="008B5C58" w:rsidRPr="00CD1B3D" w:rsidRDefault="008B5C58" w:rsidP="001E54C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14:paraId="7B4753D5" w14:textId="456CDB82" w:rsidR="008B5C58" w:rsidRPr="00CD1B3D" w:rsidRDefault="008B5C58" w:rsidP="001E54C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14:paraId="7797E871" w14:textId="77777777" w:rsidR="008B5C58" w:rsidRPr="007E4037" w:rsidRDefault="008B5C58" w:rsidP="001E54C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3A1" w:rsidRPr="00CD1B3D" w14:paraId="7B4753DA" w14:textId="19BD3E99" w:rsidTr="002251D5">
        <w:tc>
          <w:tcPr>
            <w:tcW w:w="1530" w:type="dxa"/>
          </w:tcPr>
          <w:p w14:paraId="7B4753D7" w14:textId="46C42AE7" w:rsidR="008B5C58" w:rsidRPr="00CD1B3D" w:rsidRDefault="008B5C58" w:rsidP="00863B8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14:paraId="7B4753D8" w14:textId="6E278C7F" w:rsidR="008B5C58" w:rsidRPr="00CD1B3D" w:rsidRDefault="008B5C58" w:rsidP="001E54C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14:paraId="7B4753D9" w14:textId="5704CFF9" w:rsidR="008B5C58" w:rsidRPr="00CD1B3D" w:rsidRDefault="008B5C58" w:rsidP="001E54C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14:paraId="0C173DB1" w14:textId="77777777" w:rsidR="008B5C58" w:rsidRPr="00CD1B3D" w:rsidRDefault="008B5C58" w:rsidP="001E54C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3A1" w:rsidRPr="00CD1B3D" w14:paraId="7B4753DE" w14:textId="72A65510" w:rsidTr="002251D5">
        <w:tc>
          <w:tcPr>
            <w:tcW w:w="1530" w:type="dxa"/>
          </w:tcPr>
          <w:p w14:paraId="7B4753DB" w14:textId="6EAEB842" w:rsidR="008B5C58" w:rsidRPr="00CD1B3D" w:rsidRDefault="008B5C58" w:rsidP="001E54C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14:paraId="7B4753DC" w14:textId="2D69FF33" w:rsidR="008B5C58" w:rsidRPr="00CD1B3D" w:rsidRDefault="008B5C58" w:rsidP="001E54C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14:paraId="7B4753DD" w14:textId="3F9CDDF6" w:rsidR="008B5C58" w:rsidRPr="00CD1B3D" w:rsidRDefault="008B5C58" w:rsidP="001E54C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14:paraId="721A35A1" w14:textId="77777777" w:rsidR="008B5C58" w:rsidRPr="00CD1B3D" w:rsidRDefault="008B5C58" w:rsidP="001E54C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3A1" w:rsidRPr="00CD1B3D" w14:paraId="7B4753E2" w14:textId="72885433" w:rsidTr="002251D5">
        <w:tc>
          <w:tcPr>
            <w:tcW w:w="1530" w:type="dxa"/>
          </w:tcPr>
          <w:p w14:paraId="7B4753DF" w14:textId="3FDF9BBC" w:rsidR="008B5C58" w:rsidRPr="00CD1B3D" w:rsidRDefault="008B5C58" w:rsidP="001E54C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14:paraId="7B4753E0" w14:textId="31AF558C" w:rsidR="008B5C58" w:rsidRPr="00CD1B3D" w:rsidRDefault="008B5C58" w:rsidP="001E54C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14:paraId="7B4753E1" w14:textId="59033CBA" w:rsidR="008B5C58" w:rsidRPr="00CD1B3D" w:rsidRDefault="008B5C58" w:rsidP="001E54C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14:paraId="73132C53" w14:textId="77777777" w:rsidR="008B5C58" w:rsidRPr="00CD1B3D" w:rsidRDefault="008B5C58" w:rsidP="001E54C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3A1" w:rsidRPr="00CD1B3D" w14:paraId="7B4753E6" w14:textId="41985979" w:rsidTr="002251D5">
        <w:tc>
          <w:tcPr>
            <w:tcW w:w="1530" w:type="dxa"/>
          </w:tcPr>
          <w:p w14:paraId="7B4753E3" w14:textId="00665A63" w:rsidR="008B5C58" w:rsidRPr="00CD1B3D" w:rsidRDefault="008B5C58" w:rsidP="001E54C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14:paraId="7B4753E4" w14:textId="34D74827" w:rsidR="008B5C58" w:rsidRPr="00CD1B3D" w:rsidRDefault="008B5C58" w:rsidP="001E54C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14:paraId="7B4753E5" w14:textId="1D346738" w:rsidR="008B5C58" w:rsidRPr="00CD1B3D" w:rsidRDefault="008B5C58" w:rsidP="001E54C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14:paraId="0CAD5166" w14:textId="77777777" w:rsidR="008B5C58" w:rsidRPr="00CD1B3D" w:rsidRDefault="008B5C58" w:rsidP="001E54C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3A1" w:rsidRPr="00CD1B3D" w14:paraId="7B4753EA" w14:textId="701872BE" w:rsidTr="002251D5">
        <w:tc>
          <w:tcPr>
            <w:tcW w:w="1530" w:type="dxa"/>
          </w:tcPr>
          <w:p w14:paraId="7B4753E7" w14:textId="71A62855" w:rsidR="008B5C58" w:rsidRPr="00CD1B3D" w:rsidRDefault="008B5C58" w:rsidP="001E54C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14:paraId="7B4753E8" w14:textId="31FA8557" w:rsidR="008B5C58" w:rsidRPr="00CD1B3D" w:rsidRDefault="008B5C58" w:rsidP="001E54C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14:paraId="7B4753E9" w14:textId="3C90A011" w:rsidR="008B5C58" w:rsidRPr="00CD1B3D" w:rsidRDefault="008B5C58" w:rsidP="001E54C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14:paraId="74F6E82B" w14:textId="77777777" w:rsidR="008B5C58" w:rsidRPr="00CD1B3D" w:rsidRDefault="008B5C58" w:rsidP="001E54C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3A1" w:rsidRPr="00CD1B3D" w14:paraId="7B4753EE" w14:textId="3F35B148" w:rsidTr="002251D5">
        <w:tc>
          <w:tcPr>
            <w:tcW w:w="1530" w:type="dxa"/>
          </w:tcPr>
          <w:p w14:paraId="7B4753EB" w14:textId="0E6630B5" w:rsidR="008B5C58" w:rsidRPr="00CD1B3D" w:rsidRDefault="008B5C58" w:rsidP="001E54C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14:paraId="7B4753EC" w14:textId="6BF03F4F" w:rsidR="008B5C58" w:rsidRPr="00CD1B3D" w:rsidRDefault="008B5C58" w:rsidP="001E54C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14:paraId="7B4753ED" w14:textId="4BCCD0A4" w:rsidR="008B5C58" w:rsidRPr="00CD1B3D" w:rsidRDefault="008B5C58" w:rsidP="001E54C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14:paraId="09DEF425" w14:textId="77777777" w:rsidR="008B5C58" w:rsidRPr="00CD1B3D" w:rsidRDefault="008B5C58" w:rsidP="001E54C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3A1" w:rsidRPr="00CD1B3D" w14:paraId="7B4753F2" w14:textId="4948F2E0" w:rsidTr="002251D5">
        <w:tc>
          <w:tcPr>
            <w:tcW w:w="1530" w:type="dxa"/>
          </w:tcPr>
          <w:p w14:paraId="7B4753EF" w14:textId="016739CB" w:rsidR="008B5C58" w:rsidRPr="00CD1B3D" w:rsidRDefault="008B5C58" w:rsidP="001E54C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14:paraId="7B4753F0" w14:textId="63EC76FA" w:rsidR="008B5C58" w:rsidRPr="00CD1B3D" w:rsidRDefault="008B5C58" w:rsidP="001E54C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14:paraId="7B4753F1" w14:textId="1508936D" w:rsidR="008B5C58" w:rsidRPr="00CD1B3D" w:rsidRDefault="008B5C58" w:rsidP="001E54C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14:paraId="0E9A6780" w14:textId="77777777" w:rsidR="008B5C58" w:rsidRPr="00CD1B3D" w:rsidRDefault="008B5C58" w:rsidP="001E54C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3A1" w:rsidRPr="00CD1B3D" w14:paraId="7B4753F6" w14:textId="54815119" w:rsidTr="002251D5">
        <w:tc>
          <w:tcPr>
            <w:tcW w:w="1530" w:type="dxa"/>
          </w:tcPr>
          <w:p w14:paraId="7B4753F3" w14:textId="7020D066" w:rsidR="008B5C58" w:rsidRPr="00CD1B3D" w:rsidRDefault="008B5C58" w:rsidP="00863B8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14:paraId="7B4753F4" w14:textId="710B4ECB" w:rsidR="008B5C58" w:rsidRPr="00CD1B3D" w:rsidRDefault="008B5C58" w:rsidP="001E54C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14:paraId="7B4753F5" w14:textId="69C6E559" w:rsidR="008B5C58" w:rsidRPr="00CD1B3D" w:rsidRDefault="008B5C58" w:rsidP="001E54C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14:paraId="0010FD62" w14:textId="77777777" w:rsidR="008B5C58" w:rsidRPr="00CD1B3D" w:rsidRDefault="008B5C58" w:rsidP="001E54C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4753F7" w14:textId="77777777" w:rsidR="002517F2" w:rsidRPr="00CD1B3D" w:rsidRDefault="002517F2" w:rsidP="001E54C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B4753F8" w14:textId="46105F6F" w:rsidR="00735287" w:rsidRPr="003621DD" w:rsidRDefault="00735287" w:rsidP="003621D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621DD">
        <w:rPr>
          <w:rFonts w:ascii="Times New Roman" w:hAnsi="Times New Roman" w:cs="Times New Roman"/>
          <w:sz w:val="24"/>
          <w:szCs w:val="24"/>
        </w:rPr>
        <w:t>Identification of under/over utilization of MHBG-SED funding and plan to address management of the MBBG-SED funding to maximize utilization and serv</w:t>
      </w:r>
      <w:r w:rsidR="00D707EE" w:rsidRPr="003621DD">
        <w:rPr>
          <w:rFonts w:ascii="Times New Roman" w:hAnsi="Times New Roman" w:cs="Times New Roman"/>
          <w:sz w:val="24"/>
          <w:szCs w:val="24"/>
        </w:rPr>
        <w:t xml:space="preserve">ices to eligible members.  </w:t>
      </w:r>
    </w:p>
    <w:p w14:paraId="7B4753FA" w14:textId="77777777" w:rsidR="00803611" w:rsidRPr="00CD1B3D" w:rsidRDefault="00803611" w:rsidP="008036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D1D0202" w14:textId="015CD1EE" w:rsidR="004A358E" w:rsidRPr="00CD1B3D" w:rsidRDefault="001C29E6" w:rsidP="003621D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D1B3D">
        <w:rPr>
          <w:rFonts w:ascii="Times New Roman" w:hAnsi="Times New Roman" w:cs="Times New Roman"/>
          <w:sz w:val="24"/>
          <w:szCs w:val="24"/>
        </w:rPr>
        <w:t>Identification of any barriers as well as plans to address the barriers and/or identification of successes and plans to sustain or build on the successes</w:t>
      </w:r>
      <w:r w:rsidR="00DD72B1" w:rsidRPr="00CD1B3D">
        <w:rPr>
          <w:rFonts w:ascii="Times New Roman" w:hAnsi="Times New Roman" w:cs="Times New Roman"/>
          <w:sz w:val="24"/>
          <w:szCs w:val="24"/>
        </w:rPr>
        <w:t>.</w:t>
      </w:r>
      <w:r w:rsidR="004A358E" w:rsidRPr="00CD1B3D">
        <w:rPr>
          <w:rStyle w:val="EndnoteReference"/>
          <w:rFonts w:ascii="Times New Roman" w:hAnsi="Times New Roman" w:cs="Times New Roman"/>
          <w:sz w:val="24"/>
          <w:szCs w:val="24"/>
        </w:rPr>
        <w:t xml:space="preserve"> </w:t>
      </w:r>
      <w:r w:rsidR="008A6F34" w:rsidRPr="00CD1B3D">
        <w:rPr>
          <w:rFonts w:ascii="Times New Roman" w:hAnsi="Times New Roman" w:cs="Times New Roman"/>
          <w:sz w:val="24"/>
          <w:szCs w:val="24"/>
        </w:rPr>
        <w:br/>
      </w:r>
    </w:p>
    <w:p w14:paraId="7B4753FC" w14:textId="6BF8000C" w:rsidR="00803611" w:rsidRPr="00A505E3" w:rsidRDefault="00803611" w:rsidP="00AE5CBE">
      <w:pPr>
        <w:pStyle w:val="ListParagraph"/>
        <w:ind w:left="360"/>
        <w:rPr>
          <w:rFonts w:ascii="Times New Roman" w:hAnsi="Times New Roman" w:cs="Times New Roman"/>
          <w:sz w:val="18"/>
          <w:szCs w:val="24"/>
        </w:rPr>
      </w:pPr>
    </w:p>
    <w:sectPr w:rsidR="00803611" w:rsidRPr="00A505E3" w:rsidSect="00192D4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17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4753FF" w14:textId="77777777" w:rsidR="00753279" w:rsidRDefault="00753279" w:rsidP="006D2B65">
      <w:pPr>
        <w:spacing w:after="0" w:line="240" w:lineRule="auto"/>
      </w:pPr>
      <w:r>
        <w:separator/>
      </w:r>
    </w:p>
  </w:endnote>
  <w:endnote w:type="continuationSeparator" w:id="0">
    <w:p w14:paraId="7B475400" w14:textId="77777777" w:rsidR="00753279" w:rsidRDefault="00753279" w:rsidP="006D2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FE31D" w14:textId="77777777" w:rsidR="0070443B" w:rsidRDefault="007044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D0FD29" w14:textId="024C8612" w:rsidR="00CC2DBA" w:rsidRPr="002328A1" w:rsidRDefault="00CC2DBA" w:rsidP="00CC2DBA">
    <w:pPr>
      <w:pStyle w:val="Footer"/>
      <w:pBdr>
        <w:top w:val="single" w:sz="18" w:space="1" w:color="auto"/>
      </w:pBdr>
      <w:jc w:val="center"/>
      <w:rPr>
        <w:rFonts w:ascii="Times New Roman" w:hAnsi="Times New Roman" w:cs="Times New Roman"/>
        <w:b/>
        <w:sz w:val="24"/>
      </w:rPr>
    </w:pPr>
    <w:r w:rsidRPr="002328A1">
      <w:rPr>
        <w:rFonts w:ascii="Times New Roman" w:hAnsi="Times New Roman" w:cs="Times New Roman"/>
        <w:b/>
        <w:sz w:val="24"/>
      </w:rPr>
      <w:t xml:space="preserve">320-T, Attachment B - Page </w:t>
    </w:r>
    <w:r w:rsidRPr="002328A1">
      <w:rPr>
        <w:rFonts w:ascii="Times New Roman" w:hAnsi="Times New Roman" w:cs="Times New Roman"/>
        <w:b/>
        <w:sz w:val="24"/>
      </w:rPr>
      <w:fldChar w:fldCharType="begin"/>
    </w:r>
    <w:r w:rsidRPr="002328A1">
      <w:rPr>
        <w:rFonts w:ascii="Times New Roman" w:hAnsi="Times New Roman" w:cs="Times New Roman"/>
        <w:b/>
        <w:sz w:val="24"/>
      </w:rPr>
      <w:instrText xml:space="preserve"> PAGE  \* Arabic  \* MERGEFORMAT </w:instrText>
    </w:r>
    <w:r w:rsidRPr="002328A1">
      <w:rPr>
        <w:rFonts w:ascii="Times New Roman" w:hAnsi="Times New Roman" w:cs="Times New Roman"/>
        <w:b/>
        <w:sz w:val="24"/>
      </w:rPr>
      <w:fldChar w:fldCharType="separate"/>
    </w:r>
    <w:r w:rsidR="00B16C5B">
      <w:rPr>
        <w:rFonts w:ascii="Times New Roman" w:hAnsi="Times New Roman" w:cs="Times New Roman"/>
        <w:b/>
        <w:noProof/>
        <w:sz w:val="24"/>
      </w:rPr>
      <w:t>2</w:t>
    </w:r>
    <w:r w:rsidRPr="002328A1">
      <w:rPr>
        <w:rFonts w:ascii="Times New Roman" w:hAnsi="Times New Roman" w:cs="Times New Roman"/>
        <w:b/>
        <w:sz w:val="24"/>
      </w:rPr>
      <w:fldChar w:fldCharType="end"/>
    </w:r>
    <w:r w:rsidRPr="002328A1">
      <w:rPr>
        <w:rFonts w:ascii="Times New Roman" w:hAnsi="Times New Roman" w:cs="Times New Roman"/>
        <w:b/>
        <w:sz w:val="24"/>
      </w:rPr>
      <w:t xml:space="preserve"> of </w:t>
    </w:r>
    <w:r w:rsidRPr="002328A1">
      <w:rPr>
        <w:rFonts w:ascii="Times New Roman" w:hAnsi="Times New Roman" w:cs="Times New Roman"/>
        <w:b/>
        <w:sz w:val="24"/>
      </w:rPr>
      <w:fldChar w:fldCharType="begin"/>
    </w:r>
    <w:r w:rsidRPr="002328A1">
      <w:rPr>
        <w:rFonts w:ascii="Times New Roman" w:hAnsi="Times New Roman" w:cs="Times New Roman"/>
        <w:b/>
        <w:sz w:val="24"/>
      </w:rPr>
      <w:instrText xml:space="preserve"> NUMPAGES  \* Arabic  \* MERGEFORMAT </w:instrText>
    </w:r>
    <w:r w:rsidRPr="002328A1">
      <w:rPr>
        <w:rFonts w:ascii="Times New Roman" w:hAnsi="Times New Roman" w:cs="Times New Roman"/>
        <w:b/>
        <w:sz w:val="24"/>
      </w:rPr>
      <w:fldChar w:fldCharType="separate"/>
    </w:r>
    <w:r w:rsidR="00B16C5B">
      <w:rPr>
        <w:rFonts w:ascii="Times New Roman" w:hAnsi="Times New Roman" w:cs="Times New Roman"/>
        <w:b/>
        <w:noProof/>
        <w:sz w:val="24"/>
      </w:rPr>
      <w:t>2</w:t>
    </w:r>
    <w:r w:rsidRPr="002328A1">
      <w:rPr>
        <w:rFonts w:ascii="Times New Roman" w:hAnsi="Times New Roman" w:cs="Times New Roman"/>
        <w:b/>
        <w:sz w:val="24"/>
      </w:rPr>
      <w:fldChar w:fldCharType="end"/>
    </w:r>
  </w:p>
  <w:p w14:paraId="4C3E815E" w14:textId="40C1CACC" w:rsidR="00CC2DBA" w:rsidRPr="00CC2DBA" w:rsidRDefault="00CC2DBA">
    <w:pPr>
      <w:pStyle w:val="Footer"/>
      <w:rPr>
        <w:rFonts w:ascii="Times New Roman" w:hAnsi="Times New Roman" w:cs="Times New Roman"/>
        <w:b/>
        <w:sz w:val="20"/>
      </w:rPr>
    </w:pPr>
    <w:r w:rsidRPr="00CC2DBA">
      <w:rPr>
        <w:rFonts w:ascii="Times New Roman" w:hAnsi="Times New Roman" w:cs="Times New Roman"/>
        <w:b/>
        <w:sz w:val="20"/>
      </w:rPr>
      <w:t xml:space="preserve">Effective Date: </w:t>
    </w:r>
    <w:r w:rsidR="009D05FB">
      <w:rPr>
        <w:rFonts w:ascii="Times New Roman" w:hAnsi="Times New Roman" w:cs="Times New Roman"/>
        <w:b/>
        <w:sz w:val="20"/>
      </w:rPr>
      <w:t>10/01/19</w:t>
    </w:r>
  </w:p>
  <w:p w14:paraId="5FFC7A55" w14:textId="366716CA" w:rsidR="00CC2DBA" w:rsidRPr="00CC2DBA" w:rsidRDefault="00CC2DBA">
    <w:pPr>
      <w:pStyle w:val="Footer"/>
      <w:rPr>
        <w:rFonts w:ascii="Times New Roman" w:hAnsi="Times New Roman" w:cs="Times New Roman"/>
        <w:b/>
        <w:sz w:val="20"/>
      </w:rPr>
    </w:pPr>
    <w:r w:rsidRPr="00CC2DBA">
      <w:rPr>
        <w:rFonts w:ascii="Times New Roman" w:hAnsi="Times New Roman" w:cs="Times New Roman"/>
        <w:b/>
        <w:sz w:val="20"/>
      </w:rPr>
      <w:t xml:space="preserve">Approval Date: </w:t>
    </w:r>
    <w:r w:rsidR="009D05FB">
      <w:rPr>
        <w:rFonts w:ascii="Times New Roman" w:hAnsi="Times New Roman" w:cs="Times New Roman"/>
        <w:b/>
        <w:sz w:val="20"/>
      </w:rPr>
      <w:t>05/02/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4A1E2" w14:textId="77777777" w:rsidR="0070443B" w:rsidRDefault="007044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4753FD" w14:textId="77777777" w:rsidR="00753279" w:rsidRDefault="00753279" w:rsidP="006D2B65">
      <w:pPr>
        <w:spacing w:after="0" w:line="240" w:lineRule="auto"/>
      </w:pPr>
      <w:r>
        <w:separator/>
      </w:r>
    </w:p>
  </w:footnote>
  <w:footnote w:type="continuationSeparator" w:id="0">
    <w:p w14:paraId="7B4753FE" w14:textId="77777777" w:rsidR="00753279" w:rsidRDefault="00753279" w:rsidP="006D2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FCC7B" w14:textId="21C06E57" w:rsidR="009C262D" w:rsidRDefault="00B16C5B">
    <w:pPr>
      <w:pStyle w:val="Header"/>
    </w:pPr>
    <w:r>
      <w:rPr>
        <w:noProof/>
      </w:rPr>
      <w:pict w14:anchorId="03EFCE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927719" o:spid="_x0000_s4098" type="#_x0000_t136" style="position:absolute;margin-left:0;margin-top:0;width:589.1pt;height:70.65pt;rotation:315;z-index:-251655168;mso-position-horizontal:center;mso-position-horizontal-relative:margin;mso-position-vertical:center;mso-position-vertical-relative:margin" o:allowincell="f" fillcolor="silver" stroked="f">
          <v:textpath style="font-family:&quot;STENCIL&quot;;font-size:1pt" string="IMPLEMENTATION 10/01/19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216"/>
      <w:gridCol w:w="6318"/>
    </w:tblGrid>
    <w:tr w:rsidR="00EE2CD7" w:rsidRPr="00EE2CD7" w14:paraId="7AA13A2E" w14:textId="77777777" w:rsidTr="009D05FB">
      <w:trPr>
        <w:trHeight w:val="450"/>
      </w:trPr>
      <w:tc>
        <w:tcPr>
          <w:tcW w:w="3216" w:type="dxa"/>
          <w:vMerge w:val="restart"/>
          <w:shd w:val="clear" w:color="auto" w:fill="auto"/>
          <w:vAlign w:val="center"/>
        </w:tcPr>
        <w:p w14:paraId="4E05F1B6" w14:textId="507CD7E6" w:rsidR="00EE2CD7" w:rsidRPr="00EE2CD7" w:rsidRDefault="00B16C5B" w:rsidP="00EE2CD7">
          <w:pPr>
            <w:spacing w:after="0" w:line="240" w:lineRule="auto"/>
            <w:rPr>
              <w:rFonts w:ascii="Times New Roman" w:eastAsia="Times New Roman" w:hAnsi="Times New Roman" w:cs="Times New Roman"/>
              <w:smallCaps/>
              <w:sz w:val="24"/>
              <w:szCs w:val="24"/>
              <w:highlight w:val="cyan"/>
            </w:rPr>
          </w:pPr>
          <w:r>
            <w:rPr>
              <w:noProof/>
            </w:rPr>
            <w:pict w14:anchorId="0B3A23D2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138927720" o:spid="_x0000_s4099" type="#_x0000_t136" style="position:absolute;margin-left:0;margin-top:0;width:589.1pt;height:70.65pt;rotation:315;z-index:-251653120;mso-position-horizontal:center;mso-position-horizontal-relative:margin;mso-position-vertical:center;mso-position-vertical-relative:margin" o:allowincell="f" fillcolor="silver" stroked="f">
                <v:textpath style="font-family:&quot;STENCIL&quot;;font-size:1pt" string="IMPLEMENTATION 10/01/19"/>
              </v:shape>
            </w:pict>
          </w:r>
          <w:r w:rsidR="00EE2CD7">
            <w:rPr>
              <w:rFonts w:ascii="Arial" w:eastAsia="Times New Roman" w:hAnsi="Arial" w:cs="Arial"/>
              <w:noProof/>
              <w:sz w:val="20"/>
              <w:szCs w:val="20"/>
            </w:rPr>
            <w:drawing>
              <wp:inline distT="0" distB="0" distL="0" distR="0" wp14:anchorId="4AE4FE8B" wp14:editId="350CF8E5">
                <wp:extent cx="1905000" cy="590550"/>
                <wp:effectExtent l="0" t="0" r="0" b="0"/>
                <wp:docPr id="2" name="Picture 2" descr="AHCCC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HCCC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8" w:type="dxa"/>
          <w:tcBorders>
            <w:bottom w:val="single" w:sz="18" w:space="0" w:color="auto"/>
          </w:tcBorders>
          <w:shd w:val="clear" w:color="auto" w:fill="auto"/>
          <w:vAlign w:val="bottom"/>
        </w:tcPr>
        <w:p w14:paraId="5516BD71" w14:textId="77777777" w:rsidR="00EE2CD7" w:rsidRPr="00EE2CD7" w:rsidRDefault="00EE2CD7" w:rsidP="00EE2CD7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</w:pPr>
        </w:p>
        <w:p w14:paraId="646E6839" w14:textId="77777777" w:rsidR="00EE2CD7" w:rsidRPr="00EE2CD7" w:rsidRDefault="00EE2CD7" w:rsidP="00EE2CD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</w:pPr>
          <w:r w:rsidRPr="00EE2CD7"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  <w:t>AHCCCS Medical Policy Manual</w:t>
          </w:r>
        </w:p>
      </w:tc>
    </w:tr>
    <w:tr w:rsidR="00EE2CD7" w:rsidRPr="00EE2CD7" w14:paraId="45C57F3D" w14:textId="77777777" w:rsidTr="009D05FB">
      <w:tc>
        <w:tcPr>
          <w:tcW w:w="3216" w:type="dxa"/>
          <w:vMerge/>
          <w:shd w:val="clear" w:color="auto" w:fill="auto"/>
        </w:tcPr>
        <w:p w14:paraId="1641F0FF" w14:textId="77777777" w:rsidR="00EE2CD7" w:rsidRPr="00EE2CD7" w:rsidRDefault="00EE2CD7" w:rsidP="00EE2CD7">
          <w:pPr>
            <w:spacing w:after="0" w:line="240" w:lineRule="auto"/>
            <w:rPr>
              <w:rFonts w:ascii="Times New Roman" w:eastAsia="Times New Roman" w:hAnsi="Times New Roman" w:cs="Times New Roman"/>
              <w:smallCaps/>
              <w:sz w:val="24"/>
              <w:szCs w:val="24"/>
              <w:highlight w:val="cyan"/>
            </w:rPr>
          </w:pPr>
        </w:p>
      </w:tc>
      <w:tc>
        <w:tcPr>
          <w:tcW w:w="6318" w:type="dxa"/>
          <w:tcBorders>
            <w:top w:val="single" w:sz="18" w:space="0" w:color="auto"/>
          </w:tcBorders>
          <w:shd w:val="clear" w:color="auto" w:fill="auto"/>
        </w:tcPr>
        <w:p w14:paraId="7AC72AE5" w14:textId="48CCA5D8" w:rsidR="00EE2CD7" w:rsidRPr="00EE2CD7" w:rsidRDefault="00EE2CD7" w:rsidP="005E289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  <w:t>Policy 320-T, Attachment B –</w:t>
          </w:r>
          <w:r w:rsidR="003735ED"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  <w:t>SED Program Status Report – MHBG SED Grant</w:t>
          </w:r>
        </w:p>
      </w:tc>
    </w:tr>
  </w:tbl>
  <w:p w14:paraId="7B475402" w14:textId="0073476F" w:rsidR="006D2B65" w:rsidRPr="00EE2CD7" w:rsidRDefault="006D2B65" w:rsidP="00EE2CD7">
    <w:pPr>
      <w:pStyle w:val="Header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553C4" w14:textId="062E23C1" w:rsidR="009C262D" w:rsidRDefault="00B16C5B">
    <w:pPr>
      <w:pStyle w:val="Header"/>
    </w:pPr>
    <w:r>
      <w:rPr>
        <w:noProof/>
      </w:rPr>
      <w:pict w14:anchorId="225DDE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927718" o:spid="_x0000_s4097" type="#_x0000_t136" style="position:absolute;margin-left:0;margin-top:0;width:589.1pt;height:70.65pt;rotation:315;z-index:-251657216;mso-position-horizontal:center;mso-position-horizontal-relative:margin;mso-position-vertical:center;mso-position-vertical-relative:margin" o:allowincell="f" fillcolor="silver" stroked="f">
          <v:textpath style="font-family:&quot;STENCIL&quot;;font-size:1pt" string="IMPLEMENTATION 10/01/19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C7159"/>
    <w:multiLevelType w:val="hybridMultilevel"/>
    <w:tmpl w:val="86EEF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915E8"/>
    <w:multiLevelType w:val="hybridMultilevel"/>
    <w:tmpl w:val="188E69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31C449A"/>
    <w:multiLevelType w:val="hybridMultilevel"/>
    <w:tmpl w:val="CC8CB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1D5ADC"/>
    <w:multiLevelType w:val="hybridMultilevel"/>
    <w:tmpl w:val="F83C9F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21B14A4"/>
    <w:multiLevelType w:val="hybridMultilevel"/>
    <w:tmpl w:val="37AE86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5B13987"/>
    <w:multiLevelType w:val="hybridMultilevel"/>
    <w:tmpl w:val="3DB47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4C6332"/>
    <w:multiLevelType w:val="hybridMultilevel"/>
    <w:tmpl w:val="A2D8C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62603B8"/>
    <w:multiLevelType w:val="hybridMultilevel"/>
    <w:tmpl w:val="C7D235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CD33BE7"/>
    <w:multiLevelType w:val="hybridMultilevel"/>
    <w:tmpl w:val="E5C8A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oNotTrackFormatting/>
  <w:defaultTabStop w:val="720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287"/>
    <w:rsid w:val="00003F36"/>
    <w:rsid w:val="000076CE"/>
    <w:rsid w:val="000513A1"/>
    <w:rsid w:val="00061077"/>
    <w:rsid w:val="0007514C"/>
    <w:rsid w:val="000A4835"/>
    <w:rsid w:val="000D3354"/>
    <w:rsid w:val="000E3070"/>
    <w:rsid w:val="0010226E"/>
    <w:rsid w:val="00123F12"/>
    <w:rsid w:val="00192D40"/>
    <w:rsid w:val="001C29E6"/>
    <w:rsid w:val="001C6B99"/>
    <w:rsid w:val="001E54CE"/>
    <w:rsid w:val="001F318F"/>
    <w:rsid w:val="002251D5"/>
    <w:rsid w:val="002328A1"/>
    <w:rsid w:val="002517F2"/>
    <w:rsid w:val="002707A5"/>
    <w:rsid w:val="00292221"/>
    <w:rsid w:val="002B6EC7"/>
    <w:rsid w:val="002D5885"/>
    <w:rsid w:val="00307D28"/>
    <w:rsid w:val="003621DD"/>
    <w:rsid w:val="00372DB9"/>
    <w:rsid w:val="003735ED"/>
    <w:rsid w:val="00385A0D"/>
    <w:rsid w:val="00391395"/>
    <w:rsid w:val="003B2249"/>
    <w:rsid w:val="003C31F2"/>
    <w:rsid w:val="00413ACE"/>
    <w:rsid w:val="00430359"/>
    <w:rsid w:val="00432C76"/>
    <w:rsid w:val="004411B7"/>
    <w:rsid w:val="004413E3"/>
    <w:rsid w:val="00441B15"/>
    <w:rsid w:val="004440F7"/>
    <w:rsid w:val="00472660"/>
    <w:rsid w:val="004876A2"/>
    <w:rsid w:val="004A358E"/>
    <w:rsid w:val="005045EB"/>
    <w:rsid w:val="00514B5B"/>
    <w:rsid w:val="0052271C"/>
    <w:rsid w:val="00526A59"/>
    <w:rsid w:val="005445C0"/>
    <w:rsid w:val="005B6194"/>
    <w:rsid w:val="005E2892"/>
    <w:rsid w:val="006237C7"/>
    <w:rsid w:val="00694F49"/>
    <w:rsid w:val="006C0F79"/>
    <w:rsid w:val="006C3F9B"/>
    <w:rsid w:val="006D2B65"/>
    <w:rsid w:val="006D41AE"/>
    <w:rsid w:val="0070443B"/>
    <w:rsid w:val="007251D2"/>
    <w:rsid w:val="00727024"/>
    <w:rsid w:val="00730F17"/>
    <w:rsid w:val="00735287"/>
    <w:rsid w:val="00753279"/>
    <w:rsid w:val="00763C31"/>
    <w:rsid w:val="007B18E2"/>
    <w:rsid w:val="007E4037"/>
    <w:rsid w:val="00803611"/>
    <w:rsid w:val="0083725A"/>
    <w:rsid w:val="00857043"/>
    <w:rsid w:val="00863B86"/>
    <w:rsid w:val="008A6F34"/>
    <w:rsid w:val="008B5C58"/>
    <w:rsid w:val="008E04CB"/>
    <w:rsid w:val="008F2D7D"/>
    <w:rsid w:val="00912719"/>
    <w:rsid w:val="00912DEC"/>
    <w:rsid w:val="00995A5A"/>
    <w:rsid w:val="009A4089"/>
    <w:rsid w:val="009B1A2E"/>
    <w:rsid w:val="009B6D4A"/>
    <w:rsid w:val="009C262D"/>
    <w:rsid w:val="009D05FB"/>
    <w:rsid w:val="009E0C1F"/>
    <w:rsid w:val="00A13BB3"/>
    <w:rsid w:val="00A505E3"/>
    <w:rsid w:val="00A60688"/>
    <w:rsid w:val="00AC0ECA"/>
    <w:rsid w:val="00AE5CBE"/>
    <w:rsid w:val="00AF02B4"/>
    <w:rsid w:val="00B16C5B"/>
    <w:rsid w:val="00B47B17"/>
    <w:rsid w:val="00B8663C"/>
    <w:rsid w:val="00BD1490"/>
    <w:rsid w:val="00BE3D5F"/>
    <w:rsid w:val="00BE62E0"/>
    <w:rsid w:val="00BF2017"/>
    <w:rsid w:val="00C669F3"/>
    <w:rsid w:val="00C936FC"/>
    <w:rsid w:val="00CC1604"/>
    <w:rsid w:val="00CC2DBA"/>
    <w:rsid w:val="00CD0206"/>
    <w:rsid w:val="00CD1B3D"/>
    <w:rsid w:val="00D0206D"/>
    <w:rsid w:val="00D06E7C"/>
    <w:rsid w:val="00D707EE"/>
    <w:rsid w:val="00DB230A"/>
    <w:rsid w:val="00DD72B1"/>
    <w:rsid w:val="00E308BF"/>
    <w:rsid w:val="00EA0100"/>
    <w:rsid w:val="00EE2CD7"/>
    <w:rsid w:val="00F12D86"/>
    <w:rsid w:val="00FE243D"/>
    <w:rsid w:val="00FF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  <w14:docId w14:val="7B4753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2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5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A0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2B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B65"/>
  </w:style>
  <w:style w:type="paragraph" w:styleId="Footer">
    <w:name w:val="footer"/>
    <w:basedOn w:val="Normal"/>
    <w:link w:val="FooterChar"/>
    <w:uiPriority w:val="99"/>
    <w:unhideWhenUsed/>
    <w:rsid w:val="006D2B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B65"/>
  </w:style>
  <w:style w:type="table" w:styleId="TableGrid">
    <w:name w:val="Table Grid"/>
    <w:basedOn w:val="TableNormal"/>
    <w:uiPriority w:val="39"/>
    <w:rsid w:val="001E5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10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10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10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0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07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4B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4B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4B5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7514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751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751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2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5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A0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2B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B65"/>
  </w:style>
  <w:style w:type="paragraph" w:styleId="Footer">
    <w:name w:val="footer"/>
    <w:basedOn w:val="Normal"/>
    <w:link w:val="FooterChar"/>
    <w:uiPriority w:val="99"/>
    <w:unhideWhenUsed/>
    <w:rsid w:val="006D2B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B65"/>
  </w:style>
  <w:style w:type="table" w:styleId="TableGrid">
    <w:name w:val="Table Grid"/>
    <w:basedOn w:val="TableNormal"/>
    <w:uiPriority w:val="39"/>
    <w:rsid w:val="001E5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10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10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10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0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07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4B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4B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4B5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7514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751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751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094E46E36C6F408CEC6CAD2E72B08E" ma:contentTypeVersion="70" ma:contentTypeDescription="Create a new document." ma:contentTypeScope="" ma:versionID="7d2f273954e56142e98e3cd9b927bd99">
  <xsd:schema xmlns:xsd="http://www.w3.org/2001/XMLSchema" xmlns:xs="http://www.w3.org/2001/XMLSchema" xmlns:p="http://schemas.microsoft.com/office/2006/metadata/properties" xmlns:ns3="a631c783-c062-4033-acf6-03a2dcf73aea" targetNamespace="http://schemas.microsoft.com/office/2006/metadata/properties" ma:root="true" ma:fieldsID="8f7d53a21893b84f72a5b6667201156e" ns3:_="">
    <xsd:import namespace="a631c783-c062-4033-acf6-03a2dcf73aea"/>
    <xsd:element name="properties">
      <xsd:complexType>
        <xsd:sequence>
          <xsd:element name="documentManagement">
            <xsd:complexType>
              <xsd:all>
                <xsd:element ref="ns3:WorkflowI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1c783-c062-4033-acf6-03a2dcf73aea" elementFormDefault="qualified">
    <xsd:import namespace="http://schemas.microsoft.com/office/2006/documentManagement/types"/>
    <xsd:import namespace="http://schemas.microsoft.com/office/infopath/2007/PartnerControls"/>
    <xsd:element name="WorkflowInt" ma:index="9" nillable="true" ma:displayName="WorkflowInt" ma:format="DateTime" ma:internalName="WorkflowInt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flowInt xmlns="a631c783-c062-4033-acf6-03a2dcf73ae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4A4DD-DCC5-4CF2-B1B2-03D5B0F6C6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1c783-c062-4033-acf6-03a2dcf73a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AC2ACC-F7CC-4FBE-8139-7127FB572C0B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a631c783-c062-4033-acf6-03a2dcf73aea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8AD456D-1292-4687-8ED3-8A0E62BA1F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104886-0E22-4890-862E-D21CD990B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ne Corp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ra, Carol</dc:creator>
  <cp:lastModifiedBy>Parra, Carol</cp:lastModifiedBy>
  <cp:revision>59</cp:revision>
  <cp:lastPrinted>2018-11-15T16:00:00Z</cp:lastPrinted>
  <dcterms:created xsi:type="dcterms:W3CDTF">2019-01-30T22:12:00Z</dcterms:created>
  <dcterms:modified xsi:type="dcterms:W3CDTF">2019-09-24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94E46E36C6F408CEC6CAD2E72B08E</vt:lpwstr>
  </property>
  <property fmtid="{D5CDD505-2E9C-101B-9397-08002B2CF9AE}" pid="3" name="CIC Deliverable from Master List">
    <vt:lpwstr>2164</vt:lpwstr>
  </property>
  <property fmtid="{D5CDD505-2E9C-101B-9397-08002B2CF9AE}" pid="4" name="Deliverable Status">
    <vt:lpwstr>Received</vt:lpwstr>
  </property>
  <property fmtid="{D5CDD505-2E9C-101B-9397-08002B2CF9AE}" pid="5" name="Submissions Complete">
    <vt:lpwstr>No</vt:lpwstr>
  </property>
  <property fmtid="{D5CDD505-2E9C-101B-9397-08002B2CF9AE}" pid="6" name="_docset_NoMedatataSyncRequired">
    <vt:lpwstr>False</vt:lpwstr>
  </property>
  <property fmtid="{D5CDD505-2E9C-101B-9397-08002B2CF9AE}" pid="7" name="Checked Out">
    <vt:bool>false</vt:bool>
  </property>
</Properties>
</file>